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AC" w:rsidRDefault="003572AC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572AC">
        <w:rPr>
          <w:rFonts w:ascii="Calibri" w:eastAsia="Times New Roman" w:hAnsi="Calibri" w:cs="Times New Roman"/>
          <w:color w:val="000000"/>
        </w:rPr>
        <w:t xml:space="preserve">Practical Tips for Improving a Blind Person's Productivity on Computers </w:t>
      </w:r>
    </w:p>
    <w:p w:rsidR="00920F87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--- </w:t>
      </w:r>
    </w:p>
    <w:p w:rsidR="003572AC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indows Computers</w:t>
      </w:r>
    </w:p>
    <w:p w:rsidR="00920F87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87846" w:rsidRDefault="00A87846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lace a </w:t>
      </w:r>
      <w:r w:rsidR="006976C1" w:rsidRPr="006976C1">
        <w:rPr>
          <w:rFonts w:ascii="Calibri" w:eastAsia="Times New Roman" w:hAnsi="Calibri" w:cs="Times New Roman"/>
          <w:color w:val="000000"/>
        </w:rPr>
        <w:t xml:space="preserve">shortcut to the favorites </w:t>
      </w:r>
      <w:r>
        <w:rPr>
          <w:rFonts w:ascii="Calibri" w:eastAsia="Times New Roman" w:hAnsi="Calibri" w:cs="Times New Roman"/>
          <w:color w:val="000000"/>
        </w:rPr>
        <w:t>o</w:t>
      </w:r>
      <w:r w:rsidR="006976C1" w:rsidRPr="006976C1">
        <w:rPr>
          <w:rFonts w:ascii="Calibri" w:eastAsia="Times New Roman" w:hAnsi="Calibri" w:cs="Times New Roman"/>
          <w:color w:val="000000"/>
        </w:rPr>
        <w:t xml:space="preserve">n your desktop.  </w:t>
      </w:r>
    </w:p>
    <w:p w:rsidR="00920F87" w:rsidRDefault="00A87846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Go to </w:t>
      </w:r>
      <w:r w:rsidRPr="00A87846">
        <w:rPr>
          <w:rFonts w:ascii="Calibri" w:eastAsia="Times New Roman" w:hAnsi="Calibri" w:cs="Times New Roman"/>
          <w:color w:val="000000"/>
        </w:rPr>
        <w:t>C:\Users\</w:t>
      </w:r>
      <w:r w:rsidR="00920F87">
        <w:rPr>
          <w:rFonts w:ascii="Calibri" w:eastAsia="Times New Roman" w:hAnsi="Calibri" w:cs="Times New Roman"/>
          <w:color w:val="000000"/>
        </w:rPr>
        <w:t>userID</w:t>
      </w:r>
      <w:r w:rsidRPr="00A87846">
        <w:rPr>
          <w:rFonts w:ascii="Calibri" w:eastAsia="Times New Roman" w:hAnsi="Calibri" w:cs="Times New Roman"/>
          <w:color w:val="000000"/>
        </w:rPr>
        <w:t>\Favorites</w:t>
      </w:r>
      <w:r w:rsidR="00920F87">
        <w:rPr>
          <w:rFonts w:ascii="Calibri" w:eastAsia="Times New Roman" w:hAnsi="Calibri" w:cs="Times New Roman"/>
          <w:color w:val="000000"/>
        </w:rPr>
        <w:t>, click the right mouse button, and select send to, and select desktop.</w:t>
      </w:r>
      <w:r w:rsidR="004D7E42">
        <w:rPr>
          <w:rFonts w:ascii="Calibri" w:eastAsia="Times New Roman" w:hAnsi="Calibri" w:cs="Times New Roman"/>
          <w:color w:val="000000"/>
        </w:rPr>
        <w:t xml:space="preserve">  You can then access your favorites with Windows Explorer.</w:t>
      </w:r>
    </w:p>
    <w:p w:rsidR="004D7E42" w:rsidRDefault="004D7E42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20F87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4D7E42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f you have a Braille display, </w:t>
      </w:r>
      <w:r w:rsidR="006976C1" w:rsidRPr="006976C1">
        <w:rPr>
          <w:rFonts w:ascii="Calibri" w:eastAsia="Times New Roman" w:hAnsi="Calibri" w:cs="Times New Roman"/>
          <w:color w:val="000000"/>
        </w:rPr>
        <w:t xml:space="preserve">Control+alt+tab allows you to </w:t>
      </w:r>
      <w:r w:rsidR="00A87846">
        <w:rPr>
          <w:rFonts w:ascii="Calibri" w:eastAsia="Times New Roman" w:hAnsi="Calibri" w:cs="Times New Roman"/>
          <w:color w:val="000000"/>
        </w:rPr>
        <w:t>feel and hear the window you are on.</w:t>
      </w:r>
      <w:r w:rsidR="004D7E42">
        <w:rPr>
          <w:rFonts w:ascii="Calibri" w:eastAsia="Times New Roman" w:hAnsi="Calibri" w:cs="Times New Roman"/>
          <w:color w:val="000000"/>
        </w:rPr>
        <w:t xml:space="preserve">  Good for selecting another Window in high noise environments.</w:t>
      </w:r>
    </w:p>
    <w:p w:rsidR="00A87846" w:rsidRDefault="00A87846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</w:t>
      </w:r>
    </w:p>
    <w:p w:rsidR="00920F87" w:rsidRDefault="00920F87" w:rsidP="00FE778B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f you are using JAWS, JAWS key + f10 shows all your sessions in alphabetic order.  To go to a session, arrow down to your choice, and hit enter.</w:t>
      </w:r>
    </w:p>
    <w:p w:rsidR="00920F87" w:rsidRDefault="00920F87" w:rsidP="00FE778B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</w:p>
    <w:p w:rsidR="003572AC" w:rsidRDefault="00651A51" w:rsidP="00FE778B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  <w:r w:rsidRPr="00651A51">
        <w:rPr>
          <w:rFonts w:ascii="Calibri" w:eastAsia="Times New Roman" w:hAnsi="Calibri" w:cs="Times New Roman"/>
          <w:color w:val="000000"/>
        </w:rPr>
        <w:br/>
      </w:r>
      <w:r w:rsidR="00FE778B">
        <w:rPr>
          <w:rFonts w:ascii="Calibri" w:eastAsia="Times New Roman" w:hAnsi="Calibri" w:cs="Times New Roman"/>
          <w:color w:val="000000"/>
        </w:rPr>
        <w:t>To save attachment</w:t>
      </w:r>
      <w:r w:rsidR="003572AC">
        <w:rPr>
          <w:rFonts w:ascii="Calibri" w:eastAsia="Times New Roman" w:hAnsi="Calibri" w:cs="Times New Roman"/>
          <w:color w:val="000000"/>
        </w:rPr>
        <w:t xml:space="preserve">s in an Outlook message: arrow up to the top line in the body of the text message, </w:t>
      </w:r>
      <w:r w:rsidR="00FE778B">
        <w:rPr>
          <w:rFonts w:ascii="Calibri" w:eastAsia="Times New Roman" w:hAnsi="Calibri" w:cs="Times New Roman"/>
          <w:color w:val="000000"/>
        </w:rPr>
        <w:t xml:space="preserve">shift + tab to the attachment box, </w:t>
      </w:r>
      <w:r w:rsidR="003572AC">
        <w:rPr>
          <w:rFonts w:ascii="Calibri" w:eastAsia="Times New Roman" w:hAnsi="Calibri" w:cs="Times New Roman"/>
          <w:color w:val="000000"/>
        </w:rPr>
        <w:t>hit control + a to select all the attachments, hit control + c to copy all the attachments into the clipboard, in Windows Explorer, move to wherever you want the files to be stored, and hit control + v.</w:t>
      </w:r>
    </w:p>
    <w:p w:rsidR="00FE778B" w:rsidRDefault="00FE778B" w:rsidP="00FE778B">
      <w:pPr>
        <w:spacing w:after="240" w:line="240" w:lineRule="auto"/>
        <w:rPr>
          <w:rFonts w:ascii="Calibri" w:eastAsia="Times New Roman" w:hAnsi="Calibri" w:cs="Times New Roman"/>
          <w:color w:val="000000"/>
        </w:rPr>
      </w:pPr>
    </w:p>
    <w:p w:rsidR="00D726E3" w:rsidRDefault="00920F87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f you have a file, and you want to </w:t>
      </w:r>
      <w:r w:rsidR="006976C1" w:rsidRPr="006976C1">
        <w:rPr>
          <w:rFonts w:ascii="Calibri" w:eastAsia="Times New Roman" w:hAnsi="Calibri" w:cs="Times New Roman"/>
          <w:color w:val="000000"/>
        </w:rPr>
        <w:t xml:space="preserve">Copy </w:t>
      </w:r>
      <w:r w:rsidR="00D726E3">
        <w:rPr>
          <w:rFonts w:ascii="Calibri" w:eastAsia="Times New Roman" w:hAnsi="Calibri" w:cs="Times New Roman"/>
          <w:color w:val="000000"/>
        </w:rPr>
        <w:t>its path into the clipboard, select the file in Windows Explorer, hit shift + applications, and hit the “copy as path” option.</w:t>
      </w:r>
    </w:p>
    <w:p w:rsidR="00A87846" w:rsidRDefault="00A87846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87846" w:rsidRDefault="006976C1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976C1">
        <w:rPr>
          <w:rFonts w:ascii="Calibri" w:eastAsia="Times New Roman" w:hAnsi="Calibri" w:cs="Times New Roman"/>
          <w:color w:val="000000"/>
        </w:rPr>
        <w:t xml:space="preserve">For adobe, when controls disappear, you can still use the keystrokes like control+shift+s for save as, and control+p for print.  </w:t>
      </w:r>
    </w:p>
    <w:p w:rsidR="00A87846" w:rsidRDefault="00A87846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726E3" w:rsidRDefault="00D726E3" w:rsidP="00D726E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o reliably start the Surface Pro Two with Windows 8.1: push the power button for half a second, count to fifteen seconds, hit windows + enter to bring up narrator, hit tab to get to the password field, fill in the password and hit enter.  I have JAWS set to load automatically after the login process.  JAWS does not come up for me reliably in the login dialog.  Windows + enter starts and stops Narrator.  Narrator is much improved in Windows 8.  </w:t>
      </w:r>
      <w:r>
        <w:rPr>
          <w:rFonts w:ascii="Calibri" w:eastAsia="Times New Roman" w:hAnsi="Calibri" w:cs="Times New Roman"/>
          <w:color w:val="000000"/>
        </w:rPr>
        <w:t>Start the surface Pro Two with narrator.</w:t>
      </w:r>
    </w:p>
    <w:p w:rsidR="00D726E3" w:rsidRDefault="00D726E3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17C11" w:rsidRDefault="00D726E3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o put the Surface Pro Two to sleep, exit JAWS, start Narrator (windows + enter), go to the desktop (windows + m), alt + f4, and pick the sleep option.  Use Narrator for the wake-up process.  </w:t>
      </w:r>
    </w:p>
    <w:p w:rsidR="00D726E3" w:rsidRDefault="00D726E3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D4BC9" w:rsidRPr="00DD4BC9" w:rsidRDefault="00DD4BC9" w:rsidP="00DD4BC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4BC9">
        <w:rPr>
          <w:rFonts w:ascii="Calibri" w:eastAsia="Times New Roman" w:hAnsi="Calibri" w:cs="Times New Roman"/>
          <w:color w:val="000000"/>
        </w:rPr>
        <w:t xml:space="preserve">Map </w:t>
      </w:r>
      <w:r w:rsidR="0014533C" w:rsidRPr="00DD4BC9">
        <w:rPr>
          <w:rFonts w:ascii="Calibri" w:eastAsia="Times New Roman" w:hAnsi="Calibri" w:cs="Times New Roman"/>
          <w:color w:val="000000"/>
        </w:rPr>
        <w:t>a</w:t>
      </w:r>
      <w:r w:rsidRPr="00DD4BC9">
        <w:rPr>
          <w:rFonts w:ascii="Calibri" w:eastAsia="Times New Roman" w:hAnsi="Calibri" w:cs="Times New Roman"/>
          <w:color w:val="000000"/>
        </w:rPr>
        <w:t xml:space="preserve"> SharePoint Website </w:t>
      </w:r>
      <w:r w:rsidR="0014533C" w:rsidRPr="00DD4BC9">
        <w:rPr>
          <w:rFonts w:ascii="Calibri" w:eastAsia="Times New Roman" w:hAnsi="Calibri" w:cs="Times New Roman"/>
          <w:color w:val="000000"/>
        </w:rPr>
        <w:t>to</w:t>
      </w:r>
      <w:r w:rsidRPr="00DD4BC9">
        <w:rPr>
          <w:rFonts w:ascii="Calibri" w:eastAsia="Times New Roman" w:hAnsi="Calibri" w:cs="Times New Roman"/>
          <w:color w:val="000000"/>
        </w:rPr>
        <w:t xml:space="preserve"> </w:t>
      </w:r>
      <w:r w:rsidR="0014533C" w:rsidRPr="00DD4BC9">
        <w:rPr>
          <w:rFonts w:ascii="Calibri" w:eastAsia="Times New Roman" w:hAnsi="Calibri" w:cs="Times New Roman"/>
          <w:color w:val="000000"/>
        </w:rPr>
        <w:t>a</w:t>
      </w:r>
      <w:r w:rsidRPr="00DD4BC9">
        <w:rPr>
          <w:rFonts w:ascii="Calibri" w:eastAsia="Times New Roman" w:hAnsi="Calibri" w:cs="Times New Roman"/>
          <w:color w:val="000000"/>
        </w:rPr>
        <w:t xml:space="preserve"> Disk Drive </w:t>
      </w:r>
    </w:p>
    <w:p w:rsidR="00DD4BC9" w:rsidRPr="00DD4BC9" w:rsidRDefault="00DD4BC9" w:rsidP="00DD4BC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D4BC9" w:rsidRPr="00DD4BC9" w:rsidRDefault="00DD4BC9" w:rsidP="00DD4BC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4BC9">
        <w:rPr>
          <w:rFonts w:ascii="Calibri" w:eastAsia="Times New Roman" w:hAnsi="Calibri" w:cs="Times New Roman"/>
          <w:color w:val="000000"/>
        </w:rPr>
        <w:t>To establish a link to a SharePoint site through Windows Explorer,</w:t>
      </w:r>
      <w:r w:rsidR="0014533C">
        <w:rPr>
          <w:rFonts w:ascii="Calibri" w:eastAsia="Times New Roman" w:hAnsi="Calibri" w:cs="Times New Roman"/>
          <w:color w:val="000000"/>
        </w:rPr>
        <w:t xml:space="preserve"> </w:t>
      </w:r>
      <w:r w:rsidRPr="00DD4BC9">
        <w:rPr>
          <w:rFonts w:ascii="Calibri" w:eastAsia="Times New Roman" w:hAnsi="Calibri" w:cs="Times New Roman"/>
          <w:color w:val="000000"/>
        </w:rPr>
        <w:t>go to the SharePoint</w:t>
      </w:r>
      <w:r w:rsidR="009C5EC3">
        <w:rPr>
          <w:rFonts w:ascii="Calibri" w:eastAsia="Times New Roman" w:hAnsi="Calibri" w:cs="Times New Roman"/>
          <w:color w:val="000000"/>
        </w:rPr>
        <w:t xml:space="preserve"> w</w:t>
      </w:r>
      <w:r w:rsidRPr="00DD4BC9">
        <w:rPr>
          <w:rFonts w:ascii="Calibri" w:eastAsia="Times New Roman" w:hAnsi="Calibri" w:cs="Times New Roman"/>
          <w:color w:val="000000"/>
        </w:rPr>
        <w:t xml:space="preserve">ebsite, hit alt+d for the address field, starting from the end of the address, delete all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of the address until you get to the website just above the SharePoint site in question, hit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enter which opens the website containing a link to your SharePoint page, tab down until you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are on your SharePoint link, click the right mouse button (which is the context menu), hit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the copy shortcut option, hit Windows + e to go to Windows Explorer, hit shift + tab to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bring you to the left side of the </w:t>
      </w:r>
      <w:r w:rsidR="0014533C" w:rsidRPr="00DD4BC9">
        <w:rPr>
          <w:rFonts w:ascii="Calibri" w:eastAsia="Times New Roman" w:hAnsi="Calibri" w:cs="Times New Roman"/>
          <w:color w:val="000000"/>
        </w:rPr>
        <w:t>screen</w:t>
      </w:r>
      <w:r w:rsidRPr="00DD4BC9">
        <w:rPr>
          <w:rFonts w:ascii="Calibri" w:eastAsia="Times New Roman" w:hAnsi="Calibri" w:cs="Times New Roman"/>
          <w:color w:val="000000"/>
        </w:rPr>
        <w:t xml:space="preserve"> (in tree view) and land on computer (which is my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PC in Windows 8), click the right mouse button, arrow down to Map Network drive, hit enter,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paste the SharePoint shortcut name into the folder field, hit shift + tab and select a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drive, tab to "reconnect at startup and check it, tab to finish.  </w:t>
      </w:r>
    </w:p>
    <w:p w:rsidR="00DD4BC9" w:rsidRPr="00DD4BC9" w:rsidRDefault="00DD4BC9" w:rsidP="00DD4BC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DD4BC9" w:rsidRPr="00DD4BC9" w:rsidRDefault="00DD4BC9" w:rsidP="00DD4BC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4BC9">
        <w:rPr>
          <w:rFonts w:ascii="Calibri" w:eastAsia="Times New Roman" w:hAnsi="Calibri" w:cs="Times New Roman"/>
          <w:color w:val="000000"/>
        </w:rPr>
        <w:t xml:space="preserve">Now when you want to read or add documents to your </w:t>
      </w:r>
      <w:r w:rsidR="005750C6" w:rsidRPr="00DD4BC9">
        <w:rPr>
          <w:rFonts w:ascii="Calibri" w:eastAsia="Times New Roman" w:hAnsi="Calibri" w:cs="Times New Roman"/>
          <w:color w:val="000000"/>
        </w:rPr>
        <w:t>SharePoint</w:t>
      </w:r>
      <w:r w:rsidRPr="00DD4BC9">
        <w:rPr>
          <w:rFonts w:ascii="Calibri" w:eastAsia="Times New Roman" w:hAnsi="Calibri" w:cs="Times New Roman"/>
          <w:color w:val="000000"/>
        </w:rPr>
        <w:t xml:space="preserve"> site, hit Windows + e for </w:t>
      </w:r>
      <w:r w:rsidRPr="00DD4BC9">
        <w:rPr>
          <w:rFonts w:ascii="Calibri" w:eastAsia="Times New Roman" w:hAnsi="Calibri" w:cs="Times New Roman"/>
          <w:color w:val="000000"/>
        </w:rPr>
        <w:cr/>
        <w:t xml:space="preserve">Windows Explorer, hit shift + tab to go to the tree view, arrow down to the appropriate </w:t>
      </w:r>
      <w:r w:rsidRPr="00DD4BC9">
        <w:rPr>
          <w:rFonts w:ascii="Calibri" w:eastAsia="Times New Roman" w:hAnsi="Calibri" w:cs="Times New Roman"/>
          <w:color w:val="000000"/>
        </w:rPr>
        <w:cr/>
        <w:t>disk drive, and your SharePoint documentation will appear in a Windows Explorer dialog.  You can open, copy, and delete files just like any Windows Explorer dialog.</w:t>
      </w:r>
    </w:p>
    <w:p w:rsidR="00A17C11" w:rsidRDefault="00A17C11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--- </w:t>
      </w:r>
    </w:p>
    <w:p w:rsidR="00A17C11" w:rsidRDefault="00A17C11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OS Machines</w:t>
      </w:r>
    </w:p>
    <w:p w:rsidR="00A17C11" w:rsidRDefault="00A17C11" w:rsidP="006976C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17C11" w:rsidRPr="00A17C11" w:rsidRDefault="00A17C11" w:rsidP="00A17C11">
      <w:r w:rsidRPr="00A17C11">
        <w:t>Read Anna Dresn</w:t>
      </w:r>
      <w:bookmarkStart w:id="0" w:name="_GoBack"/>
      <w:bookmarkEnd w:id="0"/>
      <w:r w:rsidRPr="00A17C11">
        <w:t xml:space="preserve">er’s book, “Getting Started with the iPhone and iOS 7, An Introduction for Blind Users” from the National </w:t>
      </w:r>
      <w:r w:rsidR="00A907F2" w:rsidRPr="00A17C11">
        <w:t>Braille Press</w:t>
      </w:r>
      <w:r w:rsidRPr="00A17C11">
        <w:t xml:space="preserve"> (npb.org) </w:t>
      </w:r>
      <w:r w:rsidR="00A907F2">
        <w:t>a</w:t>
      </w:r>
      <w:r w:rsidRPr="00A17C11">
        <w:t>s an introduction to the iPhone.</w:t>
      </w:r>
    </w:p>
    <w:p w:rsidR="00A17C11" w:rsidRPr="00A17C11" w:rsidRDefault="00A17C11" w:rsidP="00A17C11"/>
    <w:p w:rsidR="00A17C11" w:rsidRDefault="00A17C11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F</w:t>
      </w:r>
      <w:r w:rsidRPr="006976C1">
        <w:rPr>
          <w:rFonts w:ascii="Calibri" w:eastAsia="Times New Roman" w:hAnsi="Calibri" w:cs="Times New Roman"/>
          <w:color w:val="000000"/>
        </w:rPr>
        <w:t>or the focus 14</w:t>
      </w:r>
      <w:r>
        <w:rPr>
          <w:rFonts w:ascii="Calibri" w:eastAsia="Times New Roman" w:hAnsi="Calibri" w:cs="Times New Roman"/>
          <w:color w:val="000000"/>
        </w:rPr>
        <w:t xml:space="preserve">: </w:t>
      </w:r>
      <w:r w:rsidRPr="006976C1">
        <w:rPr>
          <w:rFonts w:ascii="Calibri" w:eastAsia="Times New Roman" w:hAnsi="Calibri" w:cs="Times New Roman"/>
          <w:color w:val="000000"/>
        </w:rPr>
        <w:t xml:space="preserve">chord k turns </w:t>
      </w:r>
      <w:r>
        <w:rPr>
          <w:rFonts w:ascii="Calibri" w:eastAsia="Times New Roman" w:hAnsi="Calibri" w:cs="Times New Roman"/>
          <w:color w:val="000000"/>
        </w:rPr>
        <w:t xml:space="preserve">keyboard help </w:t>
      </w:r>
      <w:r w:rsidRPr="006976C1">
        <w:rPr>
          <w:rFonts w:ascii="Calibri" w:eastAsia="Times New Roman" w:hAnsi="Calibri" w:cs="Times New Roman"/>
          <w:color w:val="000000"/>
        </w:rPr>
        <w:t>on</w:t>
      </w:r>
      <w:r>
        <w:rPr>
          <w:rFonts w:ascii="Calibri" w:eastAsia="Times New Roman" w:hAnsi="Calibri" w:cs="Times New Roman"/>
          <w:color w:val="000000"/>
        </w:rPr>
        <w:t xml:space="preserve">, </w:t>
      </w:r>
      <w:r w:rsidRPr="006976C1">
        <w:rPr>
          <w:rFonts w:ascii="Calibri" w:eastAsia="Times New Roman" w:hAnsi="Calibri" w:cs="Times New Roman"/>
          <w:color w:val="000000"/>
        </w:rPr>
        <w:t xml:space="preserve">chord b turns </w:t>
      </w:r>
      <w:r>
        <w:rPr>
          <w:rFonts w:ascii="Calibri" w:eastAsia="Times New Roman" w:hAnsi="Calibri" w:cs="Times New Roman"/>
          <w:color w:val="000000"/>
        </w:rPr>
        <w:t>help off.</w:t>
      </w:r>
      <w:r>
        <w:rPr>
          <w:rFonts w:ascii="Calibri" w:eastAsia="Times New Roman" w:hAnsi="Calibri" w:cs="Times New Roman"/>
          <w:color w:val="000000"/>
        </w:rPr>
        <w:t xml:space="preserve">  This 14 cell Braille display works well with the iPhone.</w:t>
      </w:r>
    </w:p>
    <w:p w:rsidR="00A17C11" w:rsidRDefault="00A17C11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17C11" w:rsidRDefault="00892460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----- </w:t>
      </w:r>
    </w:p>
    <w:p w:rsidR="00892460" w:rsidRDefault="00892460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inux Machines</w:t>
      </w:r>
    </w:p>
    <w:p w:rsidR="00892460" w:rsidRDefault="00892460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17C11" w:rsidRDefault="00A17C11" w:rsidP="00A17C1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92460" w:rsidRPr="004219CD" w:rsidRDefault="00892460" w:rsidP="00A17C11">
      <w:pPr>
        <w:rPr>
          <w:rFonts w:ascii="Calibri" w:eastAsia="Times New Roman" w:hAnsi="Calibri" w:cs="Times New Roman"/>
          <w:color w:val="000000"/>
        </w:rPr>
      </w:pPr>
    </w:p>
    <w:sectPr w:rsidR="00892460" w:rsidRPr="004219CD" w:rsidSect="00401D4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F8"/>
    <w:rsid w:val="00042992"/>
    <w:rsid w:val="000A6599"/>
    <w:rsid w:val="000C6BB2"/>
    <w:rsid w:val="0014533C"/>
    <w:rsid w:val="00161FDE"/>
    <w:rsid w:val="00324347"/>
    <w:rsid w:val="003572AC"/>
    <w:rsid w:val="00401D4E"/>
    <w:rsid w:val="004219CD"/>
    <w:rsid w:val="004D7E42"/>
    <w:rsid w:val="005750C6"/>
    <w:rsid w:val="00651A51"/>
    <w:rsid w:val="006976C1"/>
    <w:rsid w:val="00772B3D"/>
    <w:rsid w:val="00796394"/>
    <w:rsid w:val="00892460"/>
    <w:rsid w:val="008A69F8"/>
    <w:rsid w:val="008E455A"/>
    <w:rsid w:val="009013A6"/>
    <w:rsid w:val="00920F87"/>
    <w:rsid w:val="009C5EC3"/>
    <w:rsid w:val="009C62C6"/>
    <w:rsid w:val="009E7E18"/>
    <w:rsid w:val="00A17C11"/>
    <w:rsid w:val="00A87846"/>
    <w:rsid w:val="00A907F2"/>
    <w:rsid w:val="00BE7D5E"/>
    <w:rsid w:val="00D726E3"/>
    <w:rsid w:val="00DD4BC9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89170-E0D7-4D4C-884E-4C28DCA9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C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C1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D8AF-1630-4AC8-820F-C050C7E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2</dc:creator>
  <cp:keywords/>
  <dc:description/>
  <cp:lastModifiedBy>Louis Maher</cp:lastModifiedBy>
  <cp:revision>26</cp:revision>
  <dcterms:created xsi:type="dcterms:W3CDTF">2013-06-24T09:20:00Z</dcterms:created>
  <dcterms:modified xsi:type="dcterms:W3CDTF">2014-05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951623</vt:i4>
  </property>
  <property fmtid="{D5CDD505-2E9C-101B-9397-08002B2CF9AE}" pid="3" name="_NewReviewCycle">
    <vt:lpwstr/>
  </property>
  <property fmtid="{D5CDD505-2E9C-101B-9397-08002B2CF9AE}" pid="4" name="_EmailSubject">
    <vt:lpwstr>info</vt:lpwstr>
  </property>
  <property fmtid="{D5CDD505-2E9C-101B-9397-08002B2CF9AE}" pid="5" name="_AuthorEmail">
    <vt:lpwstr>louis.j.maher@exxonmobil.com</vt:lpwstr>
  </property>
  <property fmtid="{D5CDD505-2E9C-101B-9397-08002B2CF9AE}" pid="6" name="_AuthorEmailDisplayName">
    <vt:lpwstr>Maher, Louis J</vt:lpwstr>
  </property>
  <property fmtid="{D5CDD505-2E9C-101B-9397-08002B2CF9AE}" pid="7" name="_ReviewingToolsShownOnce">
    <vt:lpwstr/>
  </property>
</Properties>
</file>